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еровские девчата»</w:t>
            </w:r>
            <w:r>
              <w:rPr>
                <w:b/>
                <w:sz w:val="20"/>
              </w:rPr>
              <w:t>Свердл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елё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бат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вотовская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тус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мелевская М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левин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рникова Агрипп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лькова Лид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корин В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Челябинские волчицы» Челяби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шко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бардин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онова М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фимова Ната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брагимова Аза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ион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их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прик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етова Анже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атчикова Ди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ткин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Железнов А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